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46" w:rsidRPr="00176CD1" w:rsidRDefault="002268C1" w:rsidP="0022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D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268C1" w:rsidRPr="00176CD1" w:rsidRDefault="002268C1" w:rsidP="0022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D1">
        <w:rPr>
          <w:rFonts w:ascii="Times New Roman" w:hAnsi="Times New Roman" w:cs="Times New Roman"/>
          <w:b/>
          <w:sz w:val="28"/>
          <w:szCs w:val="28"/>
        </w:rPr>
        <w:t>проведения ВПР в 4-8 классах в 2023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816"/>
        <w:gridCol w:w="2202"/>
        <w:gridCol w:w="2410"/>
        <w:gridCol w:w="1808"/>
      </w:tblGrid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</w:t>
            </w:r>
          </w:p>
        </w:tc>
        <w:tc>
          <w:tcPr>
            <w:tcW w:w="1808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202" w:type="dxa"/>
          </w:tcPr>
          <w:p w:rsid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 xml:space="preserve"> (1 часть)</w:t>
            </w:r>
          </w:p>
        </w:tc>
        <w:tc>
          <w:tcPr>
            <w:tcW w:w="2410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202" w:type="dxa"/>
          </w:tcPr>
          <w:p w:rsid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(2 часть)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bookmarkStart w:id="0" w:name="_GoBack"/>
            <w:bookmarkEnd w:id="0"/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История (КФ)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15 (информат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 №2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 №1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 №2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№1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6 (физ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15 (информатики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 №1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  <w:tr w:rsidR="00176CD1" w:rsidTr="00176CD1">
        <w:tc>
          <w:tcPr>
            <w:tcW w:w="1335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202" w:type="dxa"/>
          </w:tcPr>
          <w:p w:rsidR="00176CD1" w:rsidRPr="00176CD1" w:rsidRDefault="00176CD1" w:rsidP="0022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Предмет№2</w:t>
            </w:r>
          </w:p>
        </w:tc>
        <w:tc>
          <w:tcPr>
            <w:tcW w:w="2410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176CD1" w:rsidRPr="00176CD1" w:rsidRDefault="00176CD1" w:rsidP="0017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1">
              <w:rPr>
                <w:rFonts w:ascii="Times New Roman" w:hAnsi="Times New Roman" w:cs="Times New Roman"/>
                <w:sz w:val="24"/>
                <w:szCs w:val="24"/>
              </w:rPr>
              <w:t>№7(ИНО)</w:t>
            </w:r>
          </w:p>
        </w:tc>
      </w:tr>
    </w:tbl>
    <w:p w:rsidR="002268C1" w:rsidRPr="002268C1" w:rsidRDefault="002268C1" w:rsidP="002268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2268C1" w:rsidRPr="0022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80"/>
    <w:rsid w:val="00176CD1"/>
    <w:rsid w:val="002268C1"/>
    <w:rsid w:val="00590C78"/>
    <w:rsid w:val="008270FB"/>
    <w:rsid w:val="00B702D1"/>
    <w:rsid w:val="00D63746"/>
    <w:rsid w:val="00F3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628E-8AFC-4673-9166-1349FBE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3</cp:revision>
  <dcterms:created xsi:type="dcterms:W3CDTF">2023-03-07T05:16:00Z</dcterms:created>
  <dcterms:modified xsi:type="dcterms:W3CDTF">2023-03-07T06:04:00Z</dcterms:modified>
</cp:coreProperties>
</file>